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491B8CF8" w14:textId="77777777" w:rsidTr="005B1077">
        <w:tc>
          <w:tcPr>
            <w:tcW w:w="2500" w:type="pct"/>
            <w:vAlign w:val="center"/>
          </w:tcPr>
          <w:p w14:paraId="1D943BD5" w14:textId="721539DC" w:rsidR="00ED5F48" w:rsidRPr="00300D22" w:rsidRDefault="00ED5F48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Ноябрь</w:t>
            </w:r>
          </w:p>
        </w:tc>
        <w:tc>
          <w:tcPr>
            <w:tcW w:w="2500" w:type="pct"/>
            <w:vAlign w:val="center"/>
          </w:tcPr>
          <w:p w14:paraId="5AC816B2" w14:textId="397727AC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46168607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24BECF2" w14:textId="6421F9E6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5CDEE10" w14:textId="7DAB4D26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8328FBE" w14:textId="4FBE64E7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6C11AC7" w14:textId="4E01130E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92D2B52" w14:textId="5F913D7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74E3B942" w14:textId="31D1EA1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F471C53" w14:textId="2C5EACC8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1AB241C6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9208744" w14:textId="0C5F63E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FF23BE8" w14:textId="7F5A56A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F104F4" w14:textId="0A1D410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57DE07" w14:textId="2A35E7A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EDA721" w14:textId="63C8F9A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318F1A" w14:textId="3AFFD75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744BCADC" w14:textId="0F6CE89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190101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392197A" w14:textId="5000884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6E84146" w14:textId="01777BC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1D001C" w14:textId="6190679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99F84F" w14:textId="6ED46DB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3D7A2C7" w14:textId="485746C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8C68FC" w14:textId="2381F5C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FA46A54" w14:textId="772E2DF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1496383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EC68B63" w14:textId="3BF6B4E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1DE3BEC" w14:textId="21328F9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5AD6FE0" w14:textId="52ADF45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A9C57C" w14:textId="359B654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10A001C" w14:textId="0A98094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B318C0" w14:textId="2B5B4FF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CC94ADB" w14:textId="4EE5B41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74BB8BF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77B7C06" w14:textId="222999B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751A727" w14:textId="3E72EB4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866D1E" w14:textId="2EB6C8A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14EB99" w14:textId="4C423D0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9EFBF0" w14:textId="36518F5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33F83D" w14:textId="69D9610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6EBAA" w14:textId="77652EF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3240C3B6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EFB2A1C" w14:textId="4A790A2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48B7341" w14:textId="6ABA5B6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D13A7C" w14:textId="2A2C6AB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BD97E4" w14:textId="432D71B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78CE96" w14:textId="2361726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9A1247" w14:textId="7350A5A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3BC1A11" w14:textId="2CF4B97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AEF418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9A0E62B" w14:textId="343DBCD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CAB03A5" w14:textId="2733898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B7ACE1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7008B6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10AE0D9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960972F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94C25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31547B57" w14:textId="77777777" w:rsidTr="005B1077">
        <w:tc>
          <w:tcPr>
            <w:tcW w:w="2500" w:type="pct"/>
            <w:vAlign w:val="center"/>
          </w:tcPr>
          <w:p w14:paraId="6AE3BB0C" w14:textId="3CE672DF" w:rsidR="00ED5F48" w:rsidRPr="00300D22" w:rsidRDefault="00E97684" w:rsidP="00F700F9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083776CF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1C608AFC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1AA947D" w14:textId="0B6D3C65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80F3955" w14:textId="7879F7F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B173504" w14:textId="7508B6B2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459C1B2" w14:textId="7803FC0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2689FC3" w14:textId="1F3F4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2C5A400" w14:textId="08A62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3317BA1" w14:textId="5C33D8A9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7C17943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3EC0A191" w14:textId="258EF9C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F03151C" w14:textId="36B67C6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4DC06B" w14:textId="484DA02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DB9C6B" w14:textId="36CC754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0C7CA6" w14:textId="18E07FA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16ECF4" w14:textId="0ADE849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8D4833" w14:textId="7D0C795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7F4FCFD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F9E951E" w14:textId="12A5F90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1CB7923" w14:textId="1CB5550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F31A5E" w14:textId="2D67EDA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475C4A" w14:textId="7490DFC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AC826A" w14:textId="21F99F2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13D5FA" w14:textId="2AD6075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304BDE0" w14:textId="18DB2A5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67DB9DAF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C9A3BBE" w14:textId="0CB9334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3F2CCF4" w14:textId="4A0E51E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AD79D1" w14:textId="1ABE0BB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E272435" w14:textId="0526B7A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A50AED" w14:textId="50CEA1A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A101BC" w14:textId="4DF5B91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7CC68C2" w14:textId="32587DA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953C655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F3D4027" w14:textId="16417E5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BD3027E" w14:textId="1EF45FB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136C06" w14:textId="362FFC0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23EA43" w14:textId="5CE4D1C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DEDC25" w14:textId="0971957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B015B6" w14:textId="5729591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73DCFA5" w14:textId="263D5E9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CCE256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DEC791C" w14:textId="745E066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3EECC90" w14:textId="3EF3E71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2A7C4A" w14:textId="5305685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EF03C3" w14:textId="0D82E98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704AB9" w14:textId="061E9CD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EF70DB" w14:textId="4988EE4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92646" w14:textId="2E3FF81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43F7B53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B7E597A" w14:textId="03411BF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93B94D4" w14:textId="121AF37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5336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C97E6E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6040DA4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8C1197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8B8C8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099B84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75336A" w:rsidRPr="00300D22" w14:paraId="66C00B12" w14:textId="77777777" w:rsidTr="00B30E11">
        <w:trPr>
          <w:trHeight w:val="340"/>
        </w:trPr>
        <w:tc>
          <w:tcPr>
            <w:tcW w:w="2500" w:type="pct"/>
            <w:vAlign w:val="center"/>
          </w:tcPr>
          <w:p w14:paraId="6170C0E1" w14:textId="77777777" w:rsidR="0075336A" w:rsidRPr="00300D22" w:rsidRDefault="0075336A" w:rsidP="00B30E11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3DA464E9" w14:textId="77777777" w:rsidR="0075336A" w:rsidRPr="00300D22" w:rsidRDefault="0075336A" w:rsidP="00B30E11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28"/>
        <w:gridCol w:w="1528"/>
        <w:gridCol w:w="1528"/>
        <w:gridCol w:w="1528"/>
        <w:gridCol w:w="1528"/>
        <w:gridCol w:w="1490"/>
      </w:tblGrid>
      <w:tr w:rsidR="0075336A" w:rsidRPr="00300D22" w14:paraId="3076A269" w14:textId="77777777" w:rsidTr="00B30E11">
        <w:trPr>
          <w:trHeight w:val="113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707595DE" w14:textId="77777777" w:rsidR="0075336A" w:rsidRPr="00300D22" w:rsidRDefault="0075336A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6A0347CD" w14:textId="77777777" w:rsidR="0075336A" w:rsidRPr="00300D22" w:rsidRDefault="0075336A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1AE681E1" w14:textId="77777777" w:rsidR="0075336A" w:rsidRPr="00300D22" w:rsidRDefault="0075336A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181158A0" w14:textId="77777777" w:rsidR="0075336A" w:rsidRPr="00300D22" w:rsidRDefault="0075336A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6C81BB54" w14:textId="77777777" w:rsidR="0075336A" w:rsidRPr="00300D22" w:rsidRDefault="0075336A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47FC711D" w14:textId="77777777" w:rsidR="0075336A" w:rsidRPr="00300D22" w:rsidRDefault="0075336A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3A8C3915" w14:textId="77777777" w:rsidR="0075336A" w:rsidRPr="00300D22" w:rsidRDefault="0075336A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val="en-US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75336A" w:rsidRPr="00300D22" w14:paraId="673B2E9D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5241706F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832772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8D0114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16F2CBD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1142BA5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DB42BD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3F9C38C8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75336A" w:rsidRPr="00300D22" w14:paraId="2FD8DC8C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647834B2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8A6D93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39A833C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A95EC1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1A4D04F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D81108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4E1251CC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75336A" w:rsidRPr="00300D22" w14:paraId="0696D1CD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2D91ADBE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8C3256B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7F5A15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DAF93CD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3C5CD7B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68BAE3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2AD69ECC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75336A" w:rsidRPr="00300D22" w14:paraId="0DCB0AA8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62FB6935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1FFF7E2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D58CF1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8CCC59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E884129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3878AB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3D7A097E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75336A" w:rsidRPr="00300D22" w14:paraId="5D6FE812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41648761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8AA5E7E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F7E1D6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9FB552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3FBD7D0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F933C46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5E7C30FB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75336A" w:rsidRPr="00300D22" w14:paraId="7FCF0091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2926E10B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394290E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F7D18E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F2F1BC3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D48E654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0B8D9DD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0E8AD9B7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75336A" w:rsidRPr="00300D22" w14:paraId="65BDDBAF" w14:textId="77777777" w:rsidTr="00B30E11">
        <w:tc>
          <w:tcPr>
            <w:tcW w:w="2500" w:type="pct"/>
            <w:vAlign w:val="center"/>
          </w:tcPr>
          <w:p w14:paraId="4355B8A1" w14:textId="77777777" w:rsidR="0075336A" w:rsidRPr="00300D22" w:rsidRDefault="0075336A" w:rsidP="00B30E11">
            <w:pPr>
              <w:pStyle w:val="ad"/>
              <w:spacing w:after="120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4A98DF5D" w14:textId="77777777" w:rsidR="0075336A" w:rsidRPr="00300D22" w:rsidRDefault="0075336A" w:rsidP="00B30E11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7"/>
        <w:gridCol w:w="1524"/>
        <w:gridCol w:w="1528"/>
        <w:gridCol w:w="1528"/>
        <w:gridCol w:w="1528"/>
        <w:gridCol w:w="1528"/>
        <w:gridCol w:w="1498"/>
      </w:tblGrid>
      <w:tr w:rsidR="0075336A" w:rsidRPr="00300D22" w14:paraId="33A5A228" w14:textId="77777777" w:rsidTr="00B30E11">
        <w:trPr>
          <w:trHeight w:val="11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3FA1ADCD" w14:textId="77777777" w:rsidR="0075336A" w:rsidRPr="00300D22" w:rsidRDefault="0075336A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38957A86" w14:textId="77777777" w:rsidR="0075336A" w:rsidRPr="00300D22" w:rsidRDefault="0075336A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98A337B" w14:textId="77777777" w:rsidR="0075336A" w:rsidRPr="00300D22" w:rsidRDefault="0075336A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5E5D67E" w14:textId="77777777" w:rsidR="0075336A" w:rsidRPr="00300D22" w:rsidRDefault="0075336A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7D626D52" w14:textId="77777777" w:rsidR="0075336A" w:rsidRPr="00300D22" w:rsidRDefault="0075336A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4408E2EB" w14:textId="77777777" w:rsidR="0075336A" w:rsidRPr="00300D22" w:rsidRDefault="0075336A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23F61C3A" w14:textId="77777777" w:rsidR="0075336A" w:rsidRPr="00300D22" w:rsidRDefault="0075336A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75336A" w:rsidRPr="00300D22" w14:paraId="2547506D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44A9E23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DA19B19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BC80DFB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CD58C8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D3E194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F81940D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391993C9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75336A" w:rsidRPr="00300D22" w14:paraId="671D7D86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3BE5273C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11F0721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E617120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3DC74A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136D07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04A64DB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210C120F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75336A" w:rsidRPr="00300D22" w14:paraId="55B0BEC3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16560BB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93CEB14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11355EE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D44203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2F5298F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481CD4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3386CE9A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75336A" w:rsidRPr="00300D22" w14:paraId="0FC4DF32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893305A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1B2F404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481918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F766D1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302324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C0CCEE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6B82B0C8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75336A" w:rsidRPr="00300D22" w14:paraId="652664B5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0EB3426E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E083175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B5E1185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2D3081E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4EB107C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8E4379F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363688AF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75336A" w:rsidRPr="00300D22" w14:paraId="6B45D558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0CF26A5E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AE7603B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!A12 Is Not In Table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63873C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A47CD6E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FA0DD7C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95DC6CC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DA05766" w14:textId="77777777" w:rsidR="0075336A" w:rsidRPr="00300D22" w:rsidRDefault="0075336A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p w14:paraId="50D5D5A5" w14:textId="77777777" w:rsidR="00ED5F48" w:rsidRPr="00300D22" w:rsidRDefault="00ED5F48" w:rsidP="00F700F9">
      <w:pPr>
        <w:pStyle w:val="a5"/>
        <w:rPr>
          <w:rFonts w:ascii="Century Gothic" w:hAnsi="Century Gothic" w:cs="Arial"/>
          <w:b/>
          <w:bCs/>
          <w:noProof/>
          <w:color w:val="auto"/>
          <w:sz w:val="2"/>
          <w:szCs w:val="2"/>
        </w:rPr>
      </w:pPr>
    </w:p>
    <w:sectPr w:rsidR="00ED5F48" w:rsidRPr="00300D22" w:rsidSect="00300D22">
      <w:pgSz w:w="11906" w:h="16838" w:code="9"/>
      <w:pgMar w:top="454" w:right="624" w:bottom="454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18AC1" w14:textId="77777777" w:rsidR="004B288E" w:rsidRDefault="004B288E">
      <w:pPr>
        <w:spacing w:after="0"/>
      </w:pPr>
      <w:r>
        <w:separator/>
      </w:r>
    </w:p>
  </w:endnote>
  <w:endnote w:type="continuationSeparator" w:id="0">
    <w:p w14:paraId="204FCBB5" w14:textId="77777777" w:rsidR="004B288E" w:rsidRDefault="004B28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999BF" w14:textId="77777777" w:rsidR="004B288E" w:rsidRDefault="004B288E">
      <w:pPr>
        <w:spacing w:after="0"/>
      </w:pPr>
      <w:r>
        <w:separator/>
      </w:r>
    </w:p>
  </w:footnote>
  <w:footnote w:type="continuationSeparator" w:id="0">
    <w:p w14:paraId="624D3665" w14:textId="77777777" w:rsidR="004B288E" w:rsidRDefault="004B288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90AA2"/>
    <w:rsid w:val="00097A25"/>
    <w:rsid w:val="000A5A57"/>
    <w:rsid w:val="001274F3"/>
    <w:rsid w:val="00134163"/>
    <w:rsid w:val="00151CCE"/>
    <w:rsid w:val="001B01F9"/>
    <w:rsid w:val="001B7E1A"/>
    <w:rsid w:val="001C41F9"/>
    <w:rsid w:val="001E449E"/>
    <w:rsid w:val="00285C1D"/>
    <w:rsid w:val="0029624B"/>
    <w:rsid w:val="002D7C5A"/>
    <w:rsid w:val="00300D22"/>
    <w:rsid w:val="003327F5"/>
    <w:rsid w:val="00340CAF"/>
    <w:rsid w:val="00381353"/>
    <w:rsid w:val="00390461"/>
    <w:rsid w:val="003C0D41"/>
    <w:rsid w:val="003E085C"/>
    <w:rsid w:val="003E7B3A"/>
    <w:rsid w:val="00416364"/>
    <w:rsid w:val="00431B29"/>
    <w:rsid w:val="00440416"/>
    <w:rsid w:val="00462EAD"/>
    <w:rsid w:val="004A6170"/>
    <w:rsid w:val="004B288E"/>
    <w:rsid w:val="004F6AAC"/>
    <w:rsid w:val="00512362"/>
    <w:rsid w:val="00512F2D"/>
    <w:rsid w:val="00570FBB"/>
    <w:rsid w:val="00583B82"/>
    <w:rsid w:val="005923AC"/>
    <w:rsid w:val="005B1077"/>
    <w:rsid w:val="005D5149"/>
    <w:rsid w:val="005E656F"/>
    <w:rsid w:val="00642A90"/>
    <w:rsid w:val="00667021"/>
    <w:rsid w:val="006917E3"/>
    <w:rsid w:val="006974E1"/>
    <w:rsid w:val="006B6899"/>
    <w:rsid w:val="006C0896"/>
    <w:rsid w:val="006F513E"/>
    <w:rsid w:val="0075336A"/>
    <w:rsid w:val="007C0139"/>
    <w:rsid w:val="007D45A1"/>
    <w:rsid w:val="007F564D"/>
    <w:rsid w:val="00813BFB"/>
    <w:rsid w:val="008B1201"/>
    <w:rsid w:val="008F16F7"/>
    <w:rsid w:val="009164BA"/>
    <w:rsid w:val="009166BD"/>
    <w:rsid w:val="00977AAE"/>
    <w:rsid w:val="00996E56"/>
    <w:rsid w:val="00997268"/>
    <w:rsid w:val="009D3F58"/>
    <w:rsid w:val="00A12667"/>
    <w:rsid w:val="00A14581"/>
    <w:rsid w:val="00A20E4C"/>
    <w:rsid w:val="00AA23D3"/>
    <w:rsid w:val="00AA2CF7"/>
    <w:rsid w:val="00AA3C50"/>
    <w:rsid w:val="00AE302A"/>
    <w:rsid w:val="00AE36BB"/>
    <w:rsid w:val="00B30710"/>
    <w:rsid w:val="00B37C7E"/>
    <w:rsid w:val="00B65B09"/>
    <w:rsid w:val="00B85583"/>
    <w:rsid w:val="00B9476B"/>
    <w:rsid w:val="00BC2269"/>
    <w:rsid w:val="00BC3952"/>
    <w:rsid w:val="00BD72D6"/>
    <w:rsid w:val="00BE5AB8"/>
    <w:rsid w:val="00BF49DC"/>
    <w:rsid w:val="00C4057C"/>
    <w:rsid w:val="00C44DFB"/>
    <w:rsid w:val="00C64680"/>
    <w:rsid w:val="00C6519B"/>
    <w:rsid w:val="00C70F21"/>
    <w:rsid w:val="00C7354B"/>
    <w:rsid w:val="00C800AA"/>
    <w:rsid w:val="00C91F9B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A3948"/>
    <w:rsid w:val="00ED5F48"/>
    <w:rsid w:val="00ED75B6"/>
    <w:rsid w:val="00F700F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8F83BFA-5E83-4CC1-9ED3-A0364D75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5T05:42:00Z</dcterms:created>
  <dcterms:modified xsi:type="dcterms:W3CDTF">2021-06-05T05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